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3185-2023 i Falu kommun har hittats 12 naturvårdsarter varav 4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